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1276" w14:textId="77777777" w:rsidR="00B30551" w:rsidRDefault="00B30551" w:rsidP="00B30551">
      <w:pPr>
        <w:jc w:val="center"/>
        <w:rPr>
          <w:rFonts w:ascii="Arial" w:hAnsi="Arial" w:cs="Arial"/>
          <w:b/>
          <w:sz w:val="20"/>
          <w:szCs w:val="22"/>
          <w:u w:val="single"/>
          <w:lang w:val="fr-FR"/>
        </w:rPr>
      </w:pPr>
    </w:p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2B6B5A81" w14:textId="77777777" w:rsidR="002F712F" w:rsidRDefault="002F712F" w:rsidP="002F712F">
      <w:pPr>
        <w:spacing w:line="26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40583">
        <w:rPr>
          <w:rFonts w:ascii="Arial" w:hAnsi="Arial" w:cs="Arial"/>
          <w:sz w:val="20"/>
          <w:szCs w:val="20"/>
          <w:lang w:val="ca-ES"/>
        </w:rPr>
        <w:t>Descripció: Contracte de serveis per</w:t>
      </w:r>
      <w:r>
        <w:rPr>
          <w:rFonts w:ascii="Arial" w:hAnsi="Arial" w:cs="Arial"/>
          <w:sz w:val="20"/>
          <w:szCs w:val="20"/>
          <w:lang w:val="ca-ES"/>
        </w:rPr>
        <w:t xml:space="preserve"> a l’assistència tècnica</w:t>
      </w:r>
      <w:r w:rsidRPr="00C40583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de</w:t>
      </w:r>
      <w:r w:rsidRPr="00C40583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c</w:t>
      </w:r>
      <w:r w:rsidRPr="00C40583">
        <w:rPr>
          <w:rFonts w:ascii="Arial" w:hAnsi="Arial" w:cs="Arial"/>
          <w:sz w:val="20"/>
          <w:szCs w:val="20"/>
          <w:lang w:val="ca-ES"/>
        </w:rPr>
        <w:t xml:space="preserve">ontrol de </w:t>
      </w:r>
      <w:r>
        <w:rPr>
          <w:rFonts w:ascii="Arial" w:hAnsi="Arial" w:cs="Arial"/>
          <w:sz w:val="20"/>
          <w:szCs w:val="20"/>
          <w:lang w:val="ca-ES"/>
        </w:rPr>
        <w:t>q</w:t>
      </w:r>
      <w:r w:rsidRPr="00C40583">
        <w:rPr>
          <w:rFonts w:ascii="Arial" w:hAnsi="Arial" w:cs="Arial"/>
          <w:sz w:val="20"/>
          <w:szCs w:val="20"/>
          <w:lang w:val="ca-ES"/>
        </w:rPr>
        <w:t xml:space="preserve">ualitat de les </w:t>
      </w:r>
      <w:r>
        <w:rPr>
          <w:rFonts w:ascii="Arial" w:hAnsi="Arial" w:cs="Arial"/>
          <w:sz w:val="20"/>
          <w:szCs w:val="20"/>
          <w:lang w:val="ca-ES"/>
        </w:rPr>
        <w:t>o</w:t>
      </w:r>
      <w:r w:rsidRPr="00C40583">
        <w:rPr>
          <w:rFonts w:ascii="Arial" w:hAnsi="Arial" w:cs="Arial"/>
          <w:sz w:val="20"/>
          <w:szCs w:val="20"/>
          <w:lang w:val="ca-ES"/>
        </w:rPr>
        <w:t>bres de reforma de l'Edifici 2 de planta 1 de l'IRTA al campus de l'ETSEA de Lleida.</w:t>
      </w:r>
    </w:p>
    <w:p w14:paraId="507BBEC2" w14:textId="77777777" w:rsidR="002F712F" w:rsidRPr="00C40583" w:rsidRDefault="002F712F" w:rsidP="002F712F">
      <w:pPr>
        <w:spacing w:line="260" w:lineRule="exact"/>
        <w:jc w:val="both"/>
        <w:rPr>
          <w:rFonts w:ascii="Arial" w:hAnsi="Arial" w:cs="Arial"/>
          <w:sz w:val="20"/>
          <w:szCs w:val="20"/>
          <w:lang w:val="ca-ES"/>
        </w:rPr>
      </w:pPr>
    </w:p>
    <w:p w14:paraId="365205A6" w14:textId="77777777" w:rsidR="002F712F" w:rsidRPr="00F10EF3" w:rsidRDefault="002F712F" w:rsidP="002F712F">
      <w:pPr>
        <w:spacing w:line="26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40583">
        <w:rPr>
          <w:rFonts w:ascii="Arial" w:hAnsi="Arial" w:cs="Arial"/>
          <w:sz w:val="20"/>
          <w:szCs w:val="20"/>
          <w:lang w:val="ca-ES"/>
        </w:rPr>
        <w:t>Clau: VD-24260</w:t>
      </w:r>
      <w:r w:rsidRPr="00F10EF3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1670"/>
        <w:gridCol w:w="1590"/>
      </w:tblGrid>
      <w:tr w:rsidR="00B30551" w:rsidRPr="00D1263F" w14:paraId="6E3861E7" w14:textId="77777777" w:rsidTr="00B30551">
        <w:trPr>
          <w:trHeight w:val="419"/>
        </w:trPr>
        <w:tc>
          <w:tcPr>
            <w:tcW w:w="5234" w:type="dxa"/>
          </w:tcPr>
          <w:p w14:paraId="3ED212D8" w14:textId="77777777" w:rsidR="00B30551" w:rsidRPr="00D1263F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670" w:type="dxa"/>
          </w:tcPr>
          <w:p w14:paraId="1C29CBE7" w14:textId="1D16CC87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</w:tcPr>
          <w:p w14:paraId="0A8011D2" w14:textId="35EE6505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D1263F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D1263F" w14:paraId="62A9F51E" w14:textId="77777777" w:rsidTr="00B30551">
        <w:tc>
          <w:tcPr>
            <w:tcW w:w="5234" w:type="dxa"/>
          </w:tcPr>
          <w:p w14:paraId="1565696E" w14:textId="38122420" w:rsidR="00B30551" w:rsidRPr="00D1263F" w:rsidRDefault="00347A7B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1. </w:t>
            </w:r>
            <w:r w:rsidRPr="00347A7B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estàtic de tracció de la subestructura del cel ras</w:t>
            </w:r>
          </w:p>
        </w:tc>
        <w:tc>
          <w:tcPr>
            <w:tcW w:w="1670" w:type="dxa"/>
          </w:tcPr>
          <w:p w14:paraId="6E8A502A" w14:textId="66B4FE58" w:rsidR="00B30551" w:rsidRPr="00D1263F" w:rsidRDefault="00347A7B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47A7B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3964</w:t>
            </w:r>
          </w:p>
        </w:tc>
        <w:tc>
          <w:tcPr>
            <w:tcW w:w="1590" w:type="dxa"/>
          </w:tcPr>
          <w:p w14:paraId="4B3245B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92255C0" w14:textId="77777777" w:rsidTr="00B30551">
        <w:tc>
          <w:tcPr>
            <w:tcW w:w="5234" w:type="dxa"/>
          </w:tcPr>
          <w:p w14:paraId="2D2D661A" w14:textId="3C76BE9B" w:rsidR="00B30551" w:rsidRPr="00D1263F" w:rsidRDefault="00347A7B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2. </w:t>
            </w:r>
            <w:r w:rsidRPr="00347A7B">
              <w:rPr>
                <w:rFonts w:ascii="Arial" w:eastAsia="Calibri" w:hAnsi="Arial" w:cs="Arial"/>
                <w:sz w:val="20"/>
                <w:szCs w:val="20"/>
                <w:lang w:val="ca-ES"/>
              </w:rPr>
              <w:t>Prova d'estanquitat "in situ" de finestra i porta, pel mètode de ruixament directe i escorriment d'aigua durant un període de quatre hores</w:t>
            </w:r>
          </w:p>
        </w:tc>
        <w:tc>
          <w:tcPr>
            <w:tcW w:w="1670" w:type="dxa"/>
          </w:tcPr>
          <w:p w14:paraId="41B2C3FE" w14:textId="5DE85650" w:rsidR="00B30551" w:rsidRPr="00D1263F" w:rsidRDefault="00347A7B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47A7B">
              <w:rPr>
                <w:rFonts w:ascii="Arial" w:eastAsia="Calibri" w:hAnsi="Arial" w:cs="Arial"/>
                <w:sz w:val="20"/>
                <w:szCs w:val="20"/>
                <w:lang w:val="ca-ES"/>
              </w:rPr>
              <w:t>UNE 85247</w:t>
            </w:r>
          </w:p>
        </w:tc>
        <w:tc>
          <w:tcPr>
            <w:tcW w:w="1590" w:type="dxa"/>
          </w:tcPr>
          <w:p w14:paraId="0215CB3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0654DA8" w14:textId="77777777" w:rsidTr="00B30551">
        <w:tc>
          <w:tcPr>
            <w:tcW w:w="5234" w:type="dxa"/>
          </w:tcPr>
          <w:p w14:paraId="55406CE2" w14:textId="28DADCA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</w:tcPr>
          <w:p w14:paraId="239E0B8C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</w:tcPr>
          <w:p w14:paraId="012DAD7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F4664DC" w14:textId="77777777" w:rsidTr="00B30551">
        <w:tc>
          <w:tcPr>
            <w:tcW w:w="5234" w:type="dxa"/>
          </w:tcPr>
          <w:p w14:paraId="5960F72E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</w:tcPr>
          <w:p w14:paraId="77F77A25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</w:tcPr>
          <w:p w14:paraId="6C15E6DC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61357731" w14:textId="77777777" w:rsidTr="00B30551">
        <w:tc>
          <w:tcPr>
            <w:tcW w:w="5234" w:type="dxa"/>
          </w:tcPr>
          <w:p w14:paraId="6A9804C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</w:tcPr>
          <w:p w14:paraId="64FCB46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</w:tcPr>
          <w:p w14:paraId="4DA22A1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25A13D3D" w14:textId="77777777" w:rsidTr="00B30551">
        <w:tc>
          <w:tcPr>
            <w:tcW w:w="5234" w:type="dxa"/>
          </w:tcPr>
          <w:p w14:paraId="5B2A6D8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</w:tcPr>
          <w:p w14:paraId="05B91FB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</w:tcPr>
          <w:p w14:paraId="2A01E45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06ADCDF1" w14:textId="77777777" w:rsidTr="00B30551">
        <w:tc>
          <w:tcPr>
            <w:tcW w:w="5234" w:type="dxa"/>
          </w:tcPr>
          <w:p w14:paraId="35B7150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</w:tcPr>
          <w:p w14:paraId="4BAE1BB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</w:tcPr>
          <w:p w14:paraId="7169E61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684D42DC" w14:textId="77777777" w:rsidTr="00B30551">
        <w:tc>
          <w:tcPr>
            <w:tcW w:w="5234" w:type="dxa"/>
          </w:tcPr>
          <w:p w14:paraId="54C23D23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</w:tcPr>
          <w:p w14:paraId="3AB0567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</w:tcPr>
          <w:p w14:paraId="19F1B22E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6B5FA05" w14:textId="77777777" w:rsidTr="00B30551">
        <w:tc>
          <w:tcPr>
            <w:tcW w:w="5234" w:type="dxa"/>
          </w:tcPr>
          <w:p w14:paraId="770ADBF1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</w:tcPr>
          <w:p w14:paraId="76A4AD93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</w:tcPr>
          <w:p w14:paraId="26A3D88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86829C1" w14:textId="77777777" w:rsidTr="00B30551">
        <w:tc>
          <w:tcPr>
            <w:tcW w:w="5234" w:type="dxa"/>
          </w:tcPr>
          <w:p w14:paraId="3E45894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670" w:type="dxa"/>
          </w:tcPr>
          <w:p w14:paraId="0CAF4AC6" w14:textId="10F40392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</w:tcPr>
          <w:p w14:paraId="3BD43E55" w14:textId="05D5BFCF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D1263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B30551" w:rsidRPr="00D1263F" w14:paraId="65342B1F" w14:textId="77777777" w:rsidTr="00B30551">
        <w:tc>
          <w:tcPr>
            <w:tcW w:w="5234" w:type="dxa"/>
          </w:tcPr>
          <w:p w14:paraId="2F16BA04" w14:textId="3BB87AB9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</w:tcPr>
          <w:p w14:paraId="15EAEA52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</w:tcPr>
          <w:p w14:paraId="702C0E7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3628952B" w14:textId="77777777" w:rsidTr="00B30551">
        <w:tc>
          <w:tcPr>
            <w:tcW w:w="5234" w:type="dxa"/>
          </w:tcPr>
          <w:p w14:paraId="1D672525" w14:textId="2F48D709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</w:tcPr>
          <w:p w14:paraId="1908D0F7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</w:tcPr>
          <w:p w14:paraId="02454304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 xml:space="preserve">*Els assaigs que s’hagin indicat com a no </w:t>
      </w:r>
      <w:proofErr w:type="spellStart"/>
      <w:r w:rsidRPr="00D1263F">
        <w:rPr>
          <w:rFonts w:ascii="Arial" w:hAnsi="Arial" w:cs="Arial"/>
          <w:i/>
          <w:sz w:val="20"/>
          <w:lang w:val="ca-ES"/>
        </w:rPr>
        <w:t>subcontractables</w:t>
      </w:r>
      <w:proofErr w:type="spellEnd"/>
      <w:r w:rsidRPr="00D1263F">
        <w:rPr>
          <w:rFonts w:ascii="Arial" w:hAnsi="Arial" w:cs="Arial"/>
          <w:i/>
          <w:sz w:val="20"/>
          <w:lang w:val="ca-ES"/>
        </w:rPr>
        <w:t xml:space="preserve">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8F17" w14:textId="77777777" w:rsidR="00B30551" w:rsidRDefault="00B30551" w:rsidP="00B30551">
      <w:r>
        <w:separator/>
      </w:r>
    </w:p>
  </w:endnote>
  <w:endnote w:type="continuationSeparator" w:id="0">
    <w:p w14:paraId="5DF628FA" w14:textId="77777777" w:rsidR="00B30551" w:rsidRDefault="00B30551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8FB1" w14:textId="77777777" w:rsidR="00B30551" w:rsidRDefault="00B30551" w:rsidP="00B30551">
      <w:r>
        <w:separator/>
      </w:r>
    </w:p>
  </w:footnote>
  <w:footnote w:type="continuationSeparator" w:id="0">
    <w:p w14:paraId="7CAAB72C" w14:textId="77777777" w:rsidR="00B30551" w:rsidRDefault="00B30551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D425A9">
      <w:fldChar w:fldCharType="begin"/>
    </w:r>
    <w:r w:rsidR="00D425A9">
      <w:instrText xml:space="preserve"> </w:instrText>
    </w:r>
    <w:r w:rsidR="00D425A9">
      <w:instrText>INCLUDEPICTURE  "https://infraestructures.gencat.cat/images/corporativa/infraestructures.jpg" \* MERGEFORMATINET</w:instrText>
    </w:r>
    <w:r w:rsidR="00D425A9">
      <w:instrText xml:space="preserve"> </w:instrText>
    </w:r>
    <w:r w:rsidR="00D425A9">
      <w:fldChar w:fldCharType="separate"/>
    </w:r>
    <w:r w:rsidR="00D425A9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55pt;height:39.75pt">
          <v:imagedata r:id="rId1" r:href="rId2"/>
        </v:shape>
      </w:pict>
    </w:r>
    <w:r w:rsidR="00D425A9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D425A9">
      <w:fldChar w:fldCharType="begin"/>
    </w:r>
    <w:r w:rsidR="00D425A9">
      <w:instrText xml:space="preserve"> </w:instrText>
    </w:r>
    <w:r w:rsidR="00D425A9">
      <w:instrText>INCLUDEPICTURE  "https://infraestructures.gencat.cat/images/corporativa/infraestructures.jpg" \* MERGEFORMATINET</w:instrText>
    </w:r>
    <w:r w:rsidR="00D425A9">
      <w:instrText xml:space="preserve"> </w:instrText>
    </w:r>
    <w:r w:rsidR="00D425A9">
      <w:fldChar w:fldCharType="separate"/>
    </w:r>
    <w:r w:rsidR="00D425A9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2pt;height:39.75pt">
          <v:imagedata r:id="rId2" r:href="rId1"/>
        </v:shape>
      </w:pict>
    </w:r>
    <w:r w:rsidR="00D425A9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2F712F"/>
    <w:rsid w:val="00347A7B"/>
    <w:rsid w:val="005C5C36"/>
    <w:rsid w:val="009763FD"/>
    <w:rsid w:val="00B30551"/>
    <w:rsid w:val="00D1263F"/>
    <w:rsid w:val="00D425A9"/>
    <w:rsid w:val="00D622AE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EBB-786C-48AC-A0AD-8E5CFD3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9</Characters>
  <Application>Microsoft Office Word</Application>
  <DocSecurity>0</DocSecurity>
  <Lines>7</Lines>
  <Paragraphs>2</Paragraphs>
  <ScaleCrop>false</ScaleCrop>
  <Company>Infraestructures.ca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Aspas Blasco, Maria Asuncion</cp:lastModifiedBy>
  <cp:revision>7</cp:revision>
  <dcterms:created xsi:type="dcterms:W3CDTF">2025-05-14T12:17:00Z</dcterms:created>
  <dcterms:modified xsi:type="dcterms:W3CDTF">2025-10-28T14:21:00Z</dcterms:modified>
</cp:coreProperties>
</file>